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EF" w:rsidRPr="00D20C5E" w:rsidRDefault="00864CEF" w:rsidP="00864CE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PRAKTIK MAGANG</w:t>
      </w:r>
    </w:p>
    <w:p w:rsidR="00864CEF" w:rsidRPr="00D20C5E" w:rsidRDefault="00D03CDD" w:rsidP="00864CE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T. </w:t>
      </w:r>
      <w:r w:rsidR="00864CEF" w:rsidRPr="00D20C5E">
        <w:rPr>
          <w:rFonts w:ascii="Times New Roman" w:hAnsi="Times New Roman" w:cs="Times New Roman"/>
          <w:b/>
          <w:sz w:val="28"/>
        </w:rPr>
        <w:t>AEROFOOD ACS SURABAYA</w:t>
      </w:r>
    </w:p>
    <w:p w:rsidR="00864CEF" w:rsidRDefault="00864CEF" w:rsidP="00864CEF">
      <w:pPr>
        <w:jc w:val="center"/>
        <w:rPr>
          <w:rFonts w:ascii="Times New Roman" w:hAnsi="Times New Roman" w:cs="Times New Roman"/>
          <w:sz w:val="24"/>
        </w:rPr>
      </w:pPr>
    </w:p>
    <w:p w:rsidR="00864CEF" w:rsidRDefault="00864CEF" w:rsidP="00864CE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6760F85" wp14:editId="3A3E3011">
            <wp:extent cx="2533650" cy="331206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timmo log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3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EF" w:rsidRDefault="00864CEF" w:rsidP="00864CEF">
      <w:pPr>
        <w:jc w:val="center"/>
        <w:rPr>
          <w:rFonts w:ascii="Times New Roman" w:hAnsi="Times New Roman" w:cs="Times New Roman"/>
          <w:sz w:val="24"/>
        </w:rPr>
      </w:pPr>
    </w:p>
    <w:p w:rsidR="00864CEF" w:rsidRPr="00CB4C96" w:rsidRDefault="00864CEF" w:rsidP="00864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4C96"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</w:p>
    <w:p w:rsidR="00864CEF" w:rsidRPr="00CB4C96" w:rsidRDefault="00864CEF" w:rsidP="00864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C96">
        <w:rPr>
          <w:rFonts w:ascii="Times New Roman" w:hAnsi="Times New Roman" w:cs="Times New Roman"/>
          <w:b/>
          <w:sz w:val="28"/>
          <w:szCs w:val="28"/>
        </w:rPr>
        <w:t>YUDHA GUSRI SETIAWAN</w:t>
      </w:r>
    </w:p>
    <w:p w:rsidR="00864CEF" w:rsidRPr="00CB4C96" w:rsidRDefault="00864CEF" w:rsidP="00864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C96">
        <w:rPr>
          <w:rFonts w:ascii="Times New Roman" w:hAnsi="Times New Roman" w:cs="Times New Roman"/>
          <w:b/>
          <w:sz w:val="28"/>
          <w:szCs w:val="28"/>
        </w:rPr>
        <w:t>1474130010055</w:t>
      </w:r>
    </w:p>
    <w:p w:rsidR="00864CEF" w:rsidRPr="00CB4C96" w:rsidRDefault="00864CEF" w:rsidP="00864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CEF" w:rsidRPr="00CB4C96" w:rsidRDefault="00864CEF" w:rsidP="00864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CEF" w:rsidRPr="00CB4C96" w:rsidRDefault="00864CEF" w:rsidP="00864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C96">
        <w:rPr>
          <w:rFonts w:ascii="Times New Roman" w:hAnsi="Times New Roman" w:cs="Times New Roman"/>
          <w:b/>
          <w:sz w:val="28"/>
          <w:szCs w:val="28"/>
        </w:rPr>
        <w:t>PROGRAM</w:t>
      </w:r>
      <w:r w:rsidR="00A94679">
        <w:rPr>
          <w:rFonts w:ascii="Times New Roman" w:hAnsi="Times New Roman" w:cs="Times New Roman"/>
          <w:b/>
          <w:sz w:val="28"/>
          <w:szCs w:val="28"/>
        </w:rPr>
        <w:t xml:space="preserve"> STUDI SENI KULINER DAN PATISERI</w:t>
      </w:r>
    </w:p>
    <w:p w:rsidR="0011334D" w:rsidRDefault="00864CEF" w:rsidP="00A946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C96">
        <w:rPr>
          <w:rFonts w:ascii="Times New Roman" w:hAnsi="Times New Roman" w:cs="Times New Roman"/>
          <w:b/>
          <w:sz w:val="28"/>
          <w:szCs w:val="28"/>
        </w:rPr>
        <w:t xml:space="preserve">AKADEMI </w:t>
      </w:r>
      <w:r w:rsidR="00A94679">
        <w:rPr>
          <w:rFonts w:ascii="Times New Roman" w:hAnsi="Times New Roman" w:cs="Times New Roman"/>
          <w:b/>
          <w:sz w:val="28"/>
          <w:szCs w:val="28"/>
        </w:rPr>
        <w:t xml:space="preserve">KULINER DAN PATISERI </w:t>
      </w:r>
      <w:r w:rsidRPr="00CB4C96">
        <w:rPr>
          <w:rFonts w:ascii="Times New Roman" w:hAnsi="Times New Roman" w:cs="Times New Roman"/>
          <w:b/>
          <w:sz w:val="28"/>
          <w:szCs w:val="28"/>
        </w:rPr>
        <w:t>OTT</w:t>
      </w:r>
      <w:r w:rsidR="00A94679">
        <w:rPr>
          <w:rFonts w:ascii="Times New Roman" w:hAnsi="Times New Roman" w:cs="Times New Roman"/>
          <w:b/>
          <w:sz w:val="28"/>
          <w:szCs w:val="28"/>
        </w:rPr>
        <w:t xml:space="preserve">IMMO INTERNASIONAL </w:t>
      </w:r>
      <w:r w:rsidRPr="00CB4C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4CEF" w:rsidRPr="00CB4C96" w:rsidRDefault="00864CEF" w:rsidP="00A946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C96">
        <w:rPr>
          <w:rFonts w:ascii="Times New Roman" w:hAnsi="Times New Roman" w:cs="Times New Roman"/>
          <w:b/>
          <w:sz w:val="28"/>
          <w:szCs w:val="28"/>
        </w:rPr>
        <w:t>SURABAYA</w:t>
      </w:r>
    </w:p>
    <w:p w:rsidR="002E2FA5" w:rsidRPr="00A525F3" w:rsidRDefault="00A525F3" w:rsidP="00A525F3">
      <w:pPr>
        <w:ind w:left="3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bookmarkStart w:id="0" w:name="_GoBack"/>
      <w:bookmarkEnd w:id="0"/>
    </w:p>
    <w:sectPr w:rsidR="002E2FA5" w:rsidRPr="00A525F3" w:rsidSect="008443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44A" w:rsidRDefault="001D044A" w:rsidP="00CF3E42">
      <w:pPr>
        <w:spacing w:after="0" w:line="240" w:lineRule="auto"/>
      </w:pPr>
      <w:r>
        <w:separator/>
      </w:r>
    </w:p>
  </w:endnote>
  <w:endnote w:type="continuationSeparator" w:id="0">
    <w:p w:rsidR="001D044A" w:rsidRDefault="001D044A" w:rsidP="00CF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1BD" w:rsidRDefault="006D41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88" w:rsidRDefault="006D41BD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853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4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1BD" w:rsidRDefault="006D41B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">
              <v:rect id="Rectangle 3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u0sUA&#10;AADaAAAADwAAAGRycy9kb3ducmV2LnhtbESP0WrCQBRE3wX/YblCX4rZqFUkzSbEVqH0pa32Ay7Z&#10;axKSvRuyW41/3y0UfBxm5gyT5qPpxIUG11hWsIhiEMSl1Q1XCr5Ph/kWhPPIGjvLpOBGDvJsOkkx&#10;0fbKX3Q5+koECLsEFdTe94mUrqzJoItsTxy8sx0M+iCHSuoBrwFuOrmM44002HBYqLGnl5rK9vhj&#10;FJw+Pjf7Q7PmZd++Fk/leve4f98p9TAbi2cQnkZ/D/+337SCFfxdC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K7SxQAAANoAAAAPAAAAAAAAAAAAAAAAAJgCAABkcnMv&#10;ZG93bnJldi54bWxQSwUGAAAAAAQABAD1AAAAigM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bhcQA&#10;AADaAAAADwAAAGRycy9kb3ducmV2LnhtbESPQWvCQBSE7wX/w/KE3urGtIikboIIYk9CrR56e2Sf&#10;2Wj2bdjdaNpf3y0Uehxm5htmVY22EzfyoXWsYD7LQBDXTrfcKDh+bJ+WIEJE1tg5JgVfFKAqJw8r&#10;LLS78zvdDrERCcKhQAUmxr6QMtSGLIaZ64mTd3beYkzSN1J7vCe47WSeZQtpseW0YLCnjaH6ehis&#10;An/a5+vN5fM05Dv53Zjj8KwXe6Uep+P6FUSkMf6H/9pvWsEL/F5JN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FW4XEAAAA2gAAAA8AAAAAAAAAAAAAAAAAmAIAAGRycy9k&#10;b3ducmV2LnhtbFBLBQYAAAAABAAEAPUAAACJAwAAAAA=&#10;" filled="f" stroked="f" strokeweight=".5pt">
                <v:textbox inset=",,,0">
                  <w:txbxContent>
                    <w:p w:rsidR="006D41BD" w:rsidRDefault="006D41B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853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D41BD" w:rsidRDefault="006D41B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6D41BD" w:rsidRDefault="006D41B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1BD" w:rsidRDefault="006D4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44A" w:rsidRDefault="001D044A" w:rsidP="00CF3E42">
      <w:pPr>
        <w:spacing w:after="0" w:line="240" w:lineRule="auto"/>
      </w:pPr>
      <w:r>
        <w:separator/>
      </w:r>
    </w:p>
  </w:footnote>
  <w:footnote w:type="continuationSeparator" w:id="0">
    <w:p w:rsidR="001D044A" w:rsidRDefault="001D044A" w:rsidP="00CF3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1BD" w:rsidRDefault="006D41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88" w:rsidRDefault="00F50588" w:rsidP="00773DFD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r>
      <w:rPr>
        <w:noProof/>
        <w:color w:val="404040" w:themeColor="text1" w:themeTint="BF"/>
      </w:rPr>
      <w:t xml:space="preserve">        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  <w:t xml:space="preserve">                                                                                                                             </w:t>
    </w:r>
    <w:r>
      <w:rPr>
        <w:noProof/>
        <w:color w:val="404040" w:themeColor="text1" w:themeTint="BF"/>
      </w:rPr>
      <w:drawing>
        <wp:inline distT="0" distB="0" distL="0" distR="0" wp14:anchorId="41B99F5E" wp14:editId="0923B9D0">
          <wp:extent cx="606287" cy="729508"/>
          <wp:effectExtent l="0" t="0" r="381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ttimmo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872" cy="745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04040" w:themeColor="text1" w:themeTint="BF"/>
      </w:rPr>
      <w:t xml:space="preserve">                                                                                    </w:t>
    </w:r>
    <w:r>
      <w:rPr>
        <w:noProof/>
        <w:color w:val="404040" w:themeColor="text1" w:themeTint="BF"/>
      </w:rPr>
      <w:tab/>
      <w:t xml:space="preserve">       </w:t>
    </w:r>
    <w:r>
      <w:rPr>
        <w:noProof/>
        <w:color w:val="404040" w:themeColor="text1" w:themeTint="BF"/>
      </w:rPr>
      <w:drawing>
        <wp:inline distT="0" distB="0" distL="0" distR="0">
          <wp:extent cx="907160" cy="475367"/>
          <wp:effectExtent l="0" t="0" r="7620" b="127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786" cy="484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04040" w:themeColor="text1" w:themeTint="BF"/>
      </w:rPr>
      <w:t xml:space="preserve">   </w:t>
    </w:r>
    <w:sdt>
      <w:sdtPr>
        <w:rPr>
          <w:color w:val="404040" w:themeColor="text1" w:themeTint="BF"/>
        </w:rPr>
        <w:alias w:val="Title"/>
        <w:tag w:val=""/>
        <w:id w:val="-1304690659"/>
        <w:placeholder>
          <w:docPart w:val="E141AED2F29849DF831929A000E0FB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404040" w:themeColor="text1" w:themeTint="BF"/>
          </w:rPr>
          <w:t xml:space="preserve">    </w:t>
        </w:r>
      </w:sdtContent>
    </w:sdt>
  </w:p>
  <w:p w:rsidR="00F50588" w:rsidRPr="00F776BB" w:rsidRDefault="00F50588">
    <w:pPr>
      <w:pStyle w:val="Header"/>
      <w:rPr>
        <w:rFonts w:ascii="Brush Script MT" w:hAnsi="Brush Script M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1BD" w:rsidRDefault="006D41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C31"/>
    <w:multiLevelType w:val="hybridMultilevel"/>
    <w:tmpl w:val="854A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3C11"/>
    <w:multiLevelType w:val="hybridMultilevel"/>
    <w:tmpl w:val="58C84DAC"/>
    <w:lvl w:ilvl="0" w:tplc="1FDED0C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D67BE"/>
    <w:multiLevelType w:val="hybridMultilevel"/>
    <w:tmpl w:val="5CF83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6A8D"/>
    <w:multiLevelType w:val="hybridMultilevel"/>
    <w:tmpl w:val="8F30C80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C2C493E2">
      <w:start w:val="1"/>
      <w:numFmt w:val="lowerLetter"/>
      <w:lvlText w:val="%2."/>
      <w:lvlJc w:val="left"/>
      <w:pPr>
        <w:ind w:left="28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9477EF6"/>
    <w:multiLevelType w:val="hybridMultilevel"/>
    <w:tmpl w:val="545A82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B2192"/>
    <w:multiLevelType w:val="hybridMultilevel"/>
    <w:tmpl w:val="A40AB1F4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C4E23"/>
    <w:multiLevelType w:val="hybridMultilevel"/>
    <w:tmpl w:val="BCBE5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C6853"/>
    <w:multiLevelType w:val="hybridMultilevel"/>
    <w:tmpl w:val="3A5C4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74D19"/>
    <w:multiLevelType w:val="hybridMultilevel"/>
    <w:tmpl w:val="FF4242A0"/>
    <w:lvl w:ilvl="0" w:tplc="75B07D4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102BFE"/>
    <w:multiLevelType w:val="hybridMultilevel"/>
    <w:tmpl w:val="3A46E71C"/>
    <w:lvl w:ilvl="0" w:tplc="37DA342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E1DF9"/>
    <w:multiLevelType w:val="hybridMultilevel"/>
    <w:tmpl w:val="BE7082DC"/>
    <w:lvl w:ilvl="0" w:tplc="D77683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9003B4"/>
    <w:multiLevelType w:val="hybridMultilevel"/>
    <w:tmpl w:val="64906A8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956AC"/>
    <w:multiLevelType w:val="hybridMultilevel"/>
    <w:tmpl w:val="4A08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06D4D"/>
    <w:multiLevelType w:val="multilevel"/>
    <w:tmpl w:val="D108D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B6115A"/>
    <w:multiLevelType w:val="hybridMultilevel"/>
    <w:tmpl w:val="ADD43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5577"/>
    <w:multiLevelType w:val="hybridMultilevel"/>
    <w:tmpl w:val="7F08D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74ED8"/>
    <w:multiLevelType w:val="hybridMultilevel"/>
    <w:tmpl w:val="9C365196"/>
    <w:lvl w:ilvl="0" w:tplc="70C0F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D626C"/>
    <w:multiLevelType w:val="hybridMultilevel"/>
    <w:tmpl w:val="F89E5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D2DC9"/>
    <w:multiLevelType w:val="hybridMultilevel"/>
    <w:tmpl w:val="41B4E43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555B8"/>
    <w:multiLevelType w:val="multilevel"/>
    <w:tmpl w:val="8152C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C3C2CB7"/>
    <w:multiLevelType w:val="hybridMultilevel"/>
    <w:tmpl w:val="0DD03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039A2"/>
    <w:multiLevelType w:val="hybridMultilevel"/>
    <w:tmpl w:val="81A041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655BA7"/>
    <w:multiLevelType w:val="hybridMultilevel"/>
    <w:tmpl w:val="27204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D7C79"/>
    <w:multiLevelType w:val="hybridMultilevel"/>
    <w:tmpl w:val="EC1CAA58"/>
    <w:lvl w:ilvl="0" w:tplc="75B07D46">
      <w:start w:val="2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30E57F8"/>
    <w:multiLevelType w:val="hybridMultilevel"/>
    <w:tmpl w:val="6E066BF2"/>
    <w:lvl w:ilvl="0" w:tplc="75B07D4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A977BEC"/>
    <w:multiLevelType w:val="hybridMultilevel"/>
    <w:tmpl w:val="A3963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F4BCA"/>
    <w:multiLevelType w:val="hybridMultilevel"/>
    <w:tmpl w:val="988E16C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31A5E"/>
    <w:multiLevelType w:val="multilevel"/>
    <w:tmpl w:val="9972109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F625C80"/>
    <w:multiLevelType w:val="hybridMultilevel"/>
    <w:tmpl w:val="7D64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147D5"/>
    <w:multiLevelType w:val="hybridMultilevel"/>
    <w:tmpl w:val="B5E81E24"/>
    <w:lvl w:ilvl="0" w:tplc="99F0332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D709A5"/>
    <w:multiLevelType w:val="hybridMultilevel"/>
    <w:tmpl w:val="47DADD18"/>
    <w:lvl w:ilvl="0" w:tplc="39ACE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50D77"/>
    <w:multiLevelType w:val="hybridMultilevel"/>
    <w:tmpl w:val="7D6E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365C2"/>
    <w:multiLevelType w:val="hybridMultilevel"/>
    <w:tmpl w:val="EA1E044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CD95C55"/>
    <w:multiLevelType w:val="hybridMultilevel"/>
    <w:tmpl w:val="2B282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3"/>
  </w:num>
  <w:num w:numId="4">
    <w:abstractNumId w:val="8"/>
  </w:num>
  <w:num w:numId="5">
    <w:abstractNumId w:val="23"/>
  </w:num>
  <w:num w:numId="6">
    <w:abstractNumId w:val="9"/>
  </w:num>
  <w:num w:numId="7">
    <w:abstractNumId w:val="13"/>
  </w:num>
  <w:num w:numId="8">
    <w:abstractNumId w:val="21"/>
  </w:num>
  <w:num w:numId="9">
    <w:abstractNumId w:val="7"/>
  </w:num>
  <w:num w:numId="10">
    <w:abstractNumId w:val="20"/>
  </w:num>
  <w:num w:numId="11">
    <w:abstractNumId w:val="33"/>
  </w:num>
  <w:num w:numId="12">
    <w:abstractNumId w:val="5"/>
  </w:num>
  <w:num w:numId="13">
    <w:abstractNumId w:val="1"/>
  </w:num>
  <w:num w:numId="14">
    <w:abstractNumId w:val="10"/>
  </w:num>
  <w:num w:numId="15">
    <w:abstractNumId w:val="17"/>
  </w:num>
  <w:num w:numId="16">
    <w:abstractNumId w:val="15"/>
  </w:num>
  <w:num w:numId="17">
    <w:abstractNumId w:val="0"/>
  </w:num>
  <w:num w:numId="18">
    <w:abstractNumId w:val="28"/>
  </w:num>
  <w:num w:numId="19">
    <w:abstractNumId w:val="29"/>
  </w:num>
  <w:num w:numId="20">
    <w:abstractNumId w:val="2"/>
  </w:num>
  <w:num w:numId="21">
    <w:abstractNumId w:val="16"/>
  </w:num>
  <w:num w:numId="22">
    <w:abstractNumId w:val="12"/>
  </w:num>
  <w:num w:numId="23">
    <w:abstractNumId w:val="30"/>
  </w:num>
  <w:num w:numId="24">
    <w:abstractNumId w:val="22"/>
  </w:num>
  <w:num w:numId="25">
    <w:abstractNumId w:val="31"/>
  </w:num>
  <w:num w:numId="26">
    <w:abstractNumId w:val="18"/>
  </w:num>
  <w:num w:numId="27">
    <w:abstractNumId w:val="4"/>
  </w:num>
  <w:num w:numId="28">
    <w:abstractNumId w:val="27"/>
  </w:num>
  <w:num w:numId="29">
    <w:abstractNumId w:val="25"/>
  </w:num>
  <w:num w:numId="30">
    <w:abstractNumId w:val="26"/>
  </w:num>
  <w:num w:numId="31">
    <w:abstractNumId w:val="14"/>
  </w:num>
  <w:num w:numId="32">
    <w:abstractNumId w:val="6"/>
  </w:num>
  <w:num w:numId="33">
    <w:abstractNumId w:val="11"/>
  </w:num>
  <w:num w:numId="3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79"/>
    <w:rsid w:val="000033C5"/>
    <w:rsid w:val="000173EE"/>
    <w:rsid w:val="00022947"/>
    <w:rsid w:val="00032A88"/>
    <w:rsid w:val="00035868"/>
    <w:rsid w:val="00040C79"/>
    <w:rsid w:val="000447EB"/>
    <w:rsid w:val="00055333"/>
    <w:rsid w:val="00057919"/>
    <w:rsid w:val="00064683"/>
    <w:rsid w:val="0007184C"/>
    <w:rsid w:val="00085ECA"/>
    <w:rsid w:val="00086B2F"/>
    <w:rsid w:val="000971EC"/>
    <w:rsid w:val="000B195C"/>
    <w:rsid w:val="000B5F1D"/>
    <w:rsid w:val="000B768C"/>
    <w:rsid w:val="000C316C"/>
    <w:rsid w:val="000C622A"/>
    <w:rsid w:val="000C72E3"/>
    <w:rsid w:val="000D458C"/>
    <w:rsid w:val="00106A07"/>
    <w:rsid w:val="0011334D"/>
    <w:rsid w:val="00125609"/>
    <w:rsid w:val="00136BD0"/>
    <w:rsid w:val="00137331"/>
    <w:rsid w:val="00143585"/>
    <w:rsid w:val="00166176"/>
    <w:rsid w:val="00172A44"/>
    <w:rsid w:val="00172E7E"/>
    <w:rsid w:val="00195563"/>
    <w:rsid w:val="00195A01"/>
    <w:rsid w:val="001962BA"/>
    <w:rsid w:val="001A4AF0"/>
    <w:rsid w:val="001A5501"/>
    <w:rsid w:val="001C5F35"/>
    <w:rsid w:val="001C6488"/>
    <w:rsid w:val="001D044A"/>
    <w:rsid w:val="001D08C1"/>
    <w:rsid w:val="001D6B9D"/>
    <w:rsid w:val="001E6F35"/>
    <w:rsid w:val="001F53F2"/>
    <w:rsid w:val="00203F15"/>
    <w:rsid w:val="002175FC"/>
    <w:rsid w:val="002242F6"/>
    <w:rsid w:val="002413FA"/>
    <w:rsid w:val="00244A31"/>
    <w:rsid w:val="00245352"/>
    <w:rsid w:val="00246513"/>
    <w:rsid w:val="00250F4E"/>
    <w:rsid w:val="00267FCC"/>
    <w:rsid w:val="002727AA"/>
    <w:rsid w:val="0029129A"/>
    <w:rsid w:val="00297CBA"/>
    <w:rsid w:val="002A54BF"/>
    <w:rsid w:val="002B3644"/>
    <w:rsid w:val="002B620F"/>
    <w:rsid w:val="002B7C68"/>
    <w:rsid w:val="002C0AB0"/>
    <w:rsid w:val="002C7318"/>
    <w:rsid w:val="002D1DFF"/>
    <w:rsid w:val="002E2FA5"/>
    <w:rsid w:val="002F5C33"/>
    <w:rsid w:val="0030290E"/>
    <w:rsid w:val="00306A45"/>
    <w:rsid w:val="00320A62"/>
    <w:rsid w:val="00324392"/>
    <w:rsid w:val="00327B9D"/>
    <w:rsid w:val="00336F0F"/>
    <w:rsid w:val="00337536"/>
    <w:rsid w:val="0034405A"/>
    <w:rsid w:val="00365DB7"/>
    <w:rsid w:val="00366C8E"/>
    <w:rsid w:val="003674F6"/>
    <w:rsid w:val="00383943"/>
    <w:rsid w:val="00393A4E"/>
    <w:rsid w:val="003A1484"/>
    <w:rsid w:val="003C0E53"/>
    <w:rsid w:val="003C2FB3"/>
    <w:rsid w:val="003C46E2"/>
    <w:rsid w:val="003C58AE"/>
    <w:rsid w:val="003C5ECF"/>
    <w:rsid w:val="00405157"/>
    <w:rsid w:val="004109C5"/>
    <w:rsid w:val="0041509E"/>
    <w:rsid w:val="0042231A"/>
    <w:rsid w:val="00423050"/>
    <w:rsid w:val="004317F7"/>
    <w:rsid w:val="00431983"/>
    <w:rsid w:val="00433733"/>
    <w:rsid w:val="00433910"/>
    <w:rsid w:val="004350FC"/>
    <w:rsid w:val="00437D3F"/>
    <w:rsid w:val="004401A4"/>
    <w:rsid w:val="00440770"/>
    <w:rsid w:val="004424CD"/>
    <w:rsid w:val="004455D6"/>
    <w:rsid w:val="0045082B"/>
    <w:rsid w:val="00452A9E"/>
    <w:rsid w:val="00456CFB"/>
    <w:rsid w:val="00457338"/>
    <w:rsid w:val="00463590"/>
    <w:rsid w:val="00472488"/>
    <w:rsid w:val="00474479"/>
    <w:rsid w:val="00476269"/>
    <w:rsid w:val="004B0C37"/>
    <w:rsid w:val="004B1605"/>
    <w:rsid w:val="004D2C98"/>
    <w:rsid w:val="004E4F33"/>
    <w:rsid w:val="004F225E"/>
    <w:rsid w:val="00503BBC"/>
    <w:rsid w:val="0051100B"/>
    <w:rsid w:val="00514057"/>
    <w:rsid w:val="00535DD4"/>
    <w:rsid w:val="00535FAF"/>
    <w:rsid w:val="00540B90"/>
    <w:rsid w:val="005509EA"/>
    <w:rsid w:val="00552679"/>
    <w:rsid w:val="005569D0"/>
    <w:rsid w:val="00565850"/>
    <w:rsid w:val="005659A1"/>
    <w:rsid w:val="00571DC1"/>
    <w:rsid w:val="00584783"/>
    <w:rsid w:val="00591466"/>
    <w:rsid w:val="00592160"/>
    <w:rsid w:val="00595916"/>
    <w:rsid w:val="005A6352"/>
    <w:rsid w:val="005B543C"/>
    <w:rsid w:val="005C6DAE"/>
    <w:rsid w:val="005D159A"/>
    <w:rsid w:val="005D459B"/>
    <w:rsid w:val="005E2D81"/>
    <w:rsid w:val="005E5EAB"/>
    <w:rsid w:val="005F1969"/>
    <w:rsid w:val="0060468C"/>
    <w:rsid w:val="00604EFC"/>
    <w:rsid w:val="00652066"/>
    <w:rsid w:val="006536E9"/>
    <w:rsid w:val="006560B0"/>
    <w:rsid w:val="00657B0B"/>
    <w:rsid w:val="00664515"/>
    <w:rsid w:val="00676FB8"/>
    <w:rsid w:val="00681F53"/>
    <w:rsid w:val="00687CE9"/>
    <w:rsid w:val="006A0049"/>
    <w:rsid w:val="006B4BCB"/>
    <w:rsid w:val="006C0EF7"/>
    <w:rsid w:val="006D41BD"/>
    <w:rsid w:val="006E1122"/>
    <w:rsid w:val="007047CE"/>
    <w:rsid w:val="007073DF"/>
    <w:rsid w:val="00712841"/>
    <w:rsid w:val="00713E72"/>
    <w:rsid w:val="00725A29"/>
    <w:rsid w:val="00727E39"/>
    <w:rsid w:val="00736AF2"/>
    <w:rsid w:val="007424C3"/>
    <w:rsid w:val="007449FD"/>
    <w:rsid w:val="007501CD"/>
    <w:rsid w:val="00757CB6"/>
    <w:rsid w:val="00762EEC"/>
    <w:rsid w:val="00767C23"/>
    <w:rsid w:val="00772797"/>
    <w:rsid w:val="00773DFD"/>
    <w:rsid w:val="00773E69"/>
    <w:rsid w:val="00777F64"/>
    <w:rsid w:val="0078683F"/>
    <w:rsid w:val="007A6C73"/>
    <w:rsid w:val="007D16E4"/>
    <w:rsid w:val="007D2565"/>
    <w:rsid w:val="007D62A2"/>
    <w:rsid w:val="007E0E83"/>
    <w:rsid w:val="007E3562"/>
    <w:rsid w:val="007F63B0"/>
    <w:rsid w:val="00801644"/>
    <w:rsid w:val="0080450E"/>
    <w:rsid w:val="00811C88"/>
    <w:rsid w:val="00841F6D"/>
    <w:rsid w:val="0084437F"/>
    <w:rsid w:val="00850E46"/>
    <w:rsid w:val="00855AA3"/>
    <w:rsid w:val="008604E4"/>
    <w:rsid w:val="00864CEF"/>
    <w:rsid w:val="00881736"/>
    <w:rsid w:val="008935B8"/>
    <w:rsid w:val="0089642A"/>
    <w:rsid w:val="008A2E62"/>
    <w:rsid w:val="008B494A"/>
    <w:rsid w:val="008D283C"/>
    <w:rsid w:val="008F5FDA"/>
    <w:rsid w:val="00906CBA"/>
    <w:rsid w:val="00914D6A"/>
    <w:rsid w:val="009356EB"/>
    <w:rsid w:val="00956C68"/>
    <w:rsid w:val="0096008D"/>
    <w:rsid w:val="009657D0"/>
    <w:rsid w:val="00971AEA"/>
    <w:rsid w:val="009727CD"/>
    <w:rsid w:val="0097427B"/>
    <w:rsid w:val="00987091"/>
    <w:rsid w:val="00991284"/>
    <w:rsid w:val="009915E2"/>
    <w:rsid w:val="00995249"/>
    <w:rsid w:val="009967FA"/>
    <w:rsid w:val="00997C57"/>
    <w:rsid w:val="009D320C"/>
    <w:rsid w:val="009D4249"/>
    <w:rsid w:val="009E05AF"/>
    <w:rsid w:val="009E6202"/>
    <w:rsid w:val="00A01CF5"/>
    <w:rsid w:val="00A17647"/>
    <w:rsid w:val="00A25A1E"/>
    <w:rsid w:val="00A320F5"/>
    <w:rsid w:val="00A362A4"/>
    <w:rsid w:val="00A4504F"/>
    <w:rsid w:val="00A525F3"/>
    <w:rsid w:val="00A60101"/>
    <w:rsid w:val="00A60E5E"/>
    <w:rsid w:val="00A71C84"/>
    <w:rsid w:val="00A760AC"/>
    <w:rsid w:val="00A865AD"/>
    <w:rsid w:val="00A94679"/>
    <w:rsid w:val="00A97825"/>
    <w:rsid w:val="00AA07C5"/>
    <w:rsid w:val="00AB56CF"/>
    <w:rsid w:val="00AB7926"/>
    <w:rsid w:val="00AC0238"/>
    <w:rsid w:val="00AC3A9C"/>
    <w:rsid w:val="00AC4728"/>
    <w:rsid w:val="00AC71B3"/>
    <w:rsid w:val="00AE46A8"/>
    <w:rsid w:val="00AF2ECF"/>
    <w:rsid w:val="00AF6FDD"/>
    <w:rsid w:val="00B01179"/>
    <w:rsid w:val="00B03385"/>
    <w:rsid w:val="00B10074"/>
    <w:rsid w:val="00B10212"/>
    <w:rsid w:val="00B120D4"/>
    <w:rsid w:val="00B1345A"/>
    <w:rsid w:val="00B163C0"/>
    <w:rsid w:val="00B2439D"/>
    <w:rsid w:val="00B26E57"/>
    <w:rsid w:val="00B27B73"/>
    <w:rsid w:val="00B457D3"/>
    <w:rsid w:val="00B65A89"/>
    <w:rsid w:val="00B71151"/>
    <w:rsid w:val="00B865CC"/>
    <w:rsid w:val="00B875E3"/>
    <w:rsid w:val="00B914EC"/>
    <w:rsid w:val="00B9778D"/>
    <w:rsid w:val="00BA1705"/>
    <w:rsid w:val="00BA61B1"/>
    <w:rsid w:val="00BB08A9"/>
    <w:rsid w:val="00BB461A"/>
    <w:rsid w:val="00BC1EFA"/>
    <w:rsid w:val="00BC412B"/>
    <w:rsid w:val="00BE4844"/>
    <w:rsid w:val="00BF0179"/>
    <w:rsid w:val="00BF1123"/>
    <w:rsid w:val="00C04E75"/>
    <w:rsid w:val="00C05BA1"/>
    <w:rsid w:val="00C06031"/>
    <w:rsid w:val="00C06193"/>
    <w:rsid w:val="00C0660F"/>
    <w:rsid w:val="00C0703F"/>
    <w:rsid w:val="00C1112D"/>
    <w:rsid w:val="00C21D8C"/>
    <w:rsid w:val="00C2412F"/>
    <w:rsid w:val="00C3568C"/>
    <w:rsid w:val="00C37417"/>
    <w:rsid w:val="00C47D41"/>
    <w:rsid w:val="00C75CBC"/>
    <w:rsid w:val="00C83278"/>
    <w:rsid w:val="00C85326"/>
    <w:rsid w:val="00C954C0"/>
    <w:rsid w:val="00CA017A"/>
    <w:rsid w:val="00CC5DDD"/>
    <w:rsid w:val="00CD56A2"/>
    <w:rsid w:val="00CE1415"/>
    <w:rsid w:val="00CF3E42"/>
    <w:rsid w:val="00CF5AB2"/>
    <w:rsid w:val="00CF6A65"/>
    <w:rsid w:val="00CF7565"/>
    <w:rsid w:val="00D03CDD"/>
    <w:rsid w:val="00D100CB"/>
    <w:rsid w:val="00D11989"/>
    <w:rsid w:val="00D15213"/>
    <w:rsid w:val="00D20EB7"/>
    <w:rsid w:val="00D45DED"/>
    <w:rsid w:val="00D5069C"/>
    <w:rsid w:val="00D57A60"/>
    <w:rsid w:val="00D65517"/>
    <w:rsid w:val="00D656F8"/>
    <w:rsid w:val="00D76F38"/>
    <w:rsid w:val="00D930E4"/>
    <w:rsid w:val="00DA4739"/>
    <w:rsid w:val="00DB04DC"/>
    <w:rsid w:val="00DC3157"/>
    <w:rsid w:val="00DC6824"/>
    <w:rsid w:val="00DC6A76"/>
    <w:rsid w:val="00DD5E74"/>
    <w:rsid w:val="00DE23C1"/>
    <w:rsid w:val="00DF58AB"/>
    <w:rsid w:val="00E0050B"/>
    <w:rsid w:val="00E023AD"/>
    <w:rsid w:val="00E22674"/>
    <w:rsid w:val="00E3043A"/>
    <w:rsid w:val="00E31810"/>
    <w:rsid w:val="00E450C4"/>
    <w:rsid w:val="00E56585"/>
    <w:rsid w:val="00E60763"/>
    <w:rsid w:val="00E65F35"/>
    <w:rsid w:val="00E728B4"/>
    <w:rsid w:val="00E84FB2"/>
    <w:rsid w:val="00E85C63"/>
    <w:rsid w:val="00ED5961"/>
    <w:rsid w:val="00EE044C"/>
    <w:rsid w:val="00EE1CE5"/>
    <w:rsid w:val="00EE35D8"/>
    <w:rsid w:val="00EE53D1"/>
    <w:rsid w:val="00F03E53"/>
    <w:rsid w:val="00F1431C"/>
    <w:rsid w:val="00F174E5"/>
    <w:rsid w:val="00F24B43"/>
    <w:rsid w:val="00F35A0B"/>
    <w:rsid w:val="00F36C99"/>
    <w:rsid w:val="00F37069"/>
    <w:rsid w:val="00F45305"/>
    <w:rsid w:val="00F45EAF"/>
    <w:rsid w:val="00F50588"/>
    <w:rsid w:val="00F552AE"/>
    <w:rsid w:val="00F70829"/>
    <w:rsid w:val="00F776BB"/>
    <w:rsid w:val="00F832AE"/>
    <w:rsid w:val="00F8530E"/>
    <w:rsid w:val="00F90A6E"/>
    <w:rsid w:val="00F92BFE"/>
    <w:rsid w:val="00FA2070"/>
    <w:rsid w:val="00FA3BDD"/>
    <w:rsid w:val="00FC201A"/>
    <w:rsid w:val="00FE6915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0E7B3D-7803-484A-BE90-7F9FD345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E42"/>
  </w:style>
  <w:style w:type="paragraph" w:styleId="Footer">
    <w:name w:val="footer"/>
    <w:basedOn w:val="Normal"/>
    <w:link w:val="FooterChar"/>
    <w:uiPriority w:val="99"/>
    <w:unhideWhenUsed/>
    <w:rsid w:val="00CF3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E42"/>
  </w:style>
  <w:style w:type="paragraph" w:styleId="ListParagraph">
    <w:name w:val="List Paragraph"/>
    <w:basedOn w:val="Normal"/>
    <w:uiPriority w:val="34"/>
    <w:qFormat/>
    <w:rsid w:val="00A320F5"/>
    <w:pPr>
      <w:ind w:left="720"/>
      <w:contextualSpacing/>
    </w:pPr>
  </w:style>
  <w:style w:type="table" w:styleId="TableGrid">
    <w:name w:val="Table Grid"/>
    <w:basedOn w:val="TableNormal"/>
    <w:uiPriority w:val="39"/>
    <w:rsid w:val="00431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31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033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41AED2F29849DF831929A000E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5729-5AF3-4A94-9B20-3F2F2E5BC283}"/>
      </w:docPartPr>
      <w:docPartBody>
        <w:p w:rsidR="00F37DB4" w:rsidRDefault="005F5F25" w:rsidP="005F5F25">
          <w:pPr>
            <w:pStyle w:val="E141AED2F29849DF831929A000E0FBB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25"/>
    <w:rsid w:val="000C7F52"/>
    <w:rsid w:val="000E3E1F"/>
    <w:rsid w:val="00192AF6"/>
    <w:rsid w:val="00203C49"/>
    <w:rsid w:val="00206688"/>
    <w:rsid w:val="002124DB"/>
    <w:rsid w:val="00234F69"/>
    <w:rsid w:val="00340B5F"/>
    <w:rsid w:val="00364BD8"/>
    <w:rsid w:val="003704EC"/>
    <w:rsid w:val="003A073F"/>
    <w:rsid w:val="004174EC"/>
    <w:rsid w:val="00487469"/>
    <w:rsid w:val="00527159"/>
    <w:rsid w:val="005D7798"/>
    <w:rsid w:val="005F5F25"/>
    <w:rsid w:val="0063611D"/>
    <w:rsid w:val="00671896"/>
    <w:rsid w:val="006A73C3"/>
    <w:rsid w:val="008274B6"/>
    <w:rsid w:val="00924473"/>
    <w:rsid w:val="009C1EF5"/>
    <w:rsid w:val="00AF43BD"/>
    <w:rsid w:val="00B05E0B"/>
    <w:rsid w:val="00B949EE"/>
    <w:rsid w:val="00BB6E05"/>
    <w:rsid w:val="00C1735E"/>
    <w:rsid w:val="00C208F3"/>
    <w:rsid w:val="00C83ABB"/>
    <w:rsid w:val="00C90DC7"/>
    <w:rsid w:val="00CA1ADF"/>
    <w:rsid w:val="00CC1981"/>
    <w:rsid w:val="00D13300"/>
    <w:rsid w:val="00D7267C"/>
    <w:rsid w:val="00D7646D"/>
    <w:rsid w:val="00D87ADE"/>
    <w:rsid w:val="00DD0A2A"/>
    <w:rsid w:val="00E564DE"/>
    <w:rsid w:val="00E600FB"/>
    <w:rsid w:val="00ED0253"/>
    <w:rsid w:val="00EF3BEE"/>
    <w:rsid w:val="00F37DB4"/>
    <w:rsid w:val="00F96F5F"/>
    <w:rsid w:val="00FE66AE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0E0562D5D0451D8F9784BE009053E4">
    <w:name w:val="910E0562D5D0451D8F9784BE009053E4"/>
    <w:rsid w:val="005F5F25"/>
  </w:style>
  <w:style w:type="paragraph" w:customStyle="1" w:styleId="FAD3AF3F376C418290828FA31F0033DE">
    <w:name w:val="FAD3AF3F376C418290828FA31F0033DE"/>
    <w:rsid w:val="005F5F25"/>
  </w:style>
  <w:style w:type="paragraph" w:customStyle="1" w:styleId="B442A72104CA4650899DF7CB2A8CEFD1">
    <w:name w:val="B442A72104CA4650899DF7CB2A8CEFD1"/>
    <w:rsid w:val="005F5F25"/>
  </w:style>
  <w:style w:type="paragraph" w:customStyle="1" w:styleId="E141AED2F29849DF831929A000E0FBB2">
    <w:name w:val="E141AED2F29849DF831929A000E0FBB2"/>
    <w:rsid w:val="005F5F25"/>
  </w:style>
  <w:style w:type="paragraph" w:customStyle="1" w:styleId="1E821735E8DD443CA6307C400FC69C37">
    <w:name w:val="1E821735E8DD443CA6307C400FC69C37"/>
    <w:rsid w:val="003704EC"/>
  </w:style>
  <w:style w:type="character" w:styleId="PlaceholderText">
    <w:name w:val="Placeholder Text"/>
    <w:basedOn w:val="DefaultParagraphFont"/>
    <w:uiPriority w:val="99"/>
    <w:semiHidden/>
    <w:rsid w:val="003704EC"/>
    <w:rPr>
      <w:color w:val="808080"/>
    </w:rPr>
  </w:style>
  <w:style w:type="paragraph" w:customStyle="1" w:styleId="E5B8E5E871E149EA8A6EDED06D80F83A">
    <w:name w:val="E5B8E5E871E149EA8A6EDED06D80F83A"/>
    <w:rsid w:val="00370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B67D-01C2-42D5-AB4F-C29AB163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xioo</dc:creator>
  <cp:keywords/>
  <dc:description/>
  <cp:lastModifiedBy>axioo</cp:lastModifiedBy>
  <cp:revision>10</cp:revision>
  <dcterms:created xsi:type="dcterms:W3CDTF">2016-11-15T02:05:00Z</dcterms:created>
  <dcterms:modified xsi:type="dcterms:W3CDTF">2017-01-23T06:07:00Z</dcterms:modified>
</cp:coreProperties>
</file>